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CF" w:rsidRDefault="001A1DCF" w:rsidP="001A1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Изменения в Устав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зарегистрированы </w:t>
      </w:r>
    </w:p>
    <w:p w:rsidR="001A1DCF" w:rsidRDefault="001A1DCF" w:rsidP="001A1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1A1DCF" w:rsidRPr="00DF54B4" w:rsidRDefault="001A1DCF" w:rsidP="001A1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19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 июня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F54B4">
        <w:rPr>
          <w:rFonts w:ascii="Times New Roman" w:hAnsi="Times New Roman" w:cs="Times New Roman"/>
          <w:b/>
          <w:sz w:val="28"/>
          <w:szCs w:val="28"/>
        </w:rPr>
        <w:t>г.</w:t>
      </w:r>
    </w:p>
    <w:p w:rsidR="001A1DCF" w:rsidRPr="009B084B" w:rsidRDefault="001A1DCF" w:rsidP="001A1DCF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 w:rsidRPr="00DF54B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E83DC5">
        <w:rPr>
          <w:rFonts w:ascii="Times New Roman" w:hAnsi="Times New Roman" w:cs="Times New Roman"/>
          <w:b/>
          <w:sz w:val="28"/>
          <w:szCs w:val="28"/>
        </w:rPr>
        <w:t>165343262018001</w:t>
      </w:r>
    </w:p>
    <w:p w:rsidR="001A1DCF" w:rsidRPr="00DF54B4" w:rsidRDefault="001A1DCF" w:rsidP="001A1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CF" w:rsidRDefault="001A1DCF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714B78">
        <w:rPr>
          <w:rFonts w:ascii="Times New Roman" w:hAnsi="Times New Roman" w:cs="Times New Roman"/>
          <w:bCs/>
          <w:sz w:val="28"/>
          <w:szCs w:val="28"/>
        </w:rPr>
        <w:t>Шумбутского</w:t>
      </w:r>
      <w:proofErr w:type="spellEnd"/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EC5EB8">
        <w:rPr>
          <w:rFonts w:ascii="Times New Roman" w:hAnsi="Times New Roman" w:cs="Times New Roman"/>
          <w:b/>
          <w:sz w:val="28"/>
          <w:szCs w:val="28"/>
        </w:rPr>
        <w:t>6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EC5EB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C5EB8">
        <w:rPr>
          <w:rFonts w:ascii="Times New Roman" w:hAnsi="Times New Roman" w:cs="Times New Roman"/>
          <w:sz w:val="28"/>
          <w:szCs w:val="28"/>
        </w:rPr>
        <w:t>умбут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2B6">
        <w:rPr>
          <w:rFonts w:ascii="Times New Roman" w:hAnsi="Times New Roman" w:cs="Times New Roman"/>
          <w:sz w:val="28"/>
          <w:szCs w:val="28"/>
        </w:rPr>
        <w:t xml:space="preserve">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</w:t>
      </w:r>
      <w:r w:rsidR="000C3CE5">
        <w:rPr>
          <w:rFonts w:ascii="Times New Roman" w:hAnsi="Times New Roman" w:cs="Times New Roman"/>
          <w:sz w:val="28"/>
          <w:szCs w:val="28"/>
        </w:rPr>
        <w:t xml:space="preserve">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EC5EB8">
        <w:rPr>
          <w:rFonts w:ascii="Times New Roman" w:hAnsi="Times New Roman" w:cs="Times New Roman"/>
          <w:sz w:val="28"/>
          <w:szCs w:val="28"/>
        </w:rPr>
        <w:t>27 апреля</w:t>
      </w:r>
      <w:r w:rsidR="00EC762B">
        <w:rPr>
          <w:rFonts w:ascii="Times New Roman" w:hAnsi="Times New Roman" w:cs="Times New Roman"/>
          <w:sz w:val="28"/>
          <w:szCs w:val="28"/>
        </w:rPr>
        <w:t xml:space="preserve">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0C3CE5">
        <w:rPr>
          <w:rFonts w:ascii="Times New Roman" w:hAnsi="Times New Roman" w:cs="Times New Roman"/>
          <w:sz w:val="28"/>
          <w:szCs w:val="28"/>
        </w:rPr>
        <w:t>8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0C3CE5" w:rsidRDefault="006C1402" w:rsidP="000C3CE5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0C3CE5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proofErr w:type="spellStart"/>
      <w:r w:rsidR="00EC5EB8">
        <w:rPr>
          <w:rFonts w:ascii="Times New Roman" w:hAnsi="Times New Roman" w:cs="Times New Roman"/>
          <w:sz w:val="28"/>
        </w:rPr>
        <w:t>Шумбутское</w:t>
      </w:r>
      <w:proofErr w:type="spellEnd"/>
      <w:r w:rsidRPr="000C3CE5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A9270D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EC5EB8">
        <w:rPr>
          <w:rFonts w:ascii="Times New Roman" w:hAnsi="Times New Roman" w:cs="Times New Roman"/>
          <w:sz w:val="28"/>
        </w:rPr>
        <w:t>Шумбут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</w:t>
      </w:r>
      <w:r w:rsidRPr="00A9270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A9270D"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A9270D"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</w:t>
      </w:r>
      <w:r w:rsidR="00D52869">
        <w:rPr>
          <w:rFonts w:ascii="Times New Roman" w:hAnsi="Times New Roman" w:cs="Times New Roman"/>
          <w:sz w:val="28"/>
          <w:szCs w:val="28"/>
        </w:rPr>
        <w:t>ке Татарстан», статьями 86,87,</w:t>
      </w:r>
      <w:r w:rsidRPr="00A9270D">
        <w:rPr>
          <w:rFonts w:ascii="Times New Roman" w:hAnsi="Times New Roman" w:cs="Times New Roman"/>
          <w:sz w:val="28"/>
          <w:szCs w:val="28"/>
        </w:rPr>
        <w:t xml:space="preserve">88 Устава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EC5EB8">
        <w:rPr>
          <w:rFonts w:ascii="Times New Roman" w:hAnsi="Times New Roman" w:cs="Times New Roman"/>
          <w:sz w:val="28"/>
        </w:rPr>
        <w:t>Шумбут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A9270D">
        <w:rPr>
          <w:rFonts w:ascii="Times New Roman" w:hAnsi="Times New Roman" w:cs="Times New Roman"/>
          <w:sz w:val="28"/>
        </w:rPr>
        <w:t xml:space="preserve">Совет </w:t>
      </w:r>
      <w:proofErr w:type="spellStart"/>
      <w:r w:rsidR="00EC5EB8">
        <w:rPr>
          <w:rFonts w:ascii="Times New Roman" w:hAnsi="Times New Roman" w:cs="Times New Roman"/>
          <w:sz w:val="28"/>
        </w:rPr>
        <w:t>Шумбутского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2869" w:rsidRPr="00D53AEA" w:rsidRDefault="006C1402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EC5EB8">
        <w:rPr>
          <w:rFonts w:ascii="Times New Roman" w:hAnsi="Times New Roman" w:cs="Times New Roman"/>
          <w:sz w:val="28"/>
        </w:rPr>
        <w:t>Шумбут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proofErr w:type="spellStart"/>
      <w:r w:rsidR="00EC5EB8">
        <w:rPr>
          <w:rFonts w:ascii="Times New Roman" w:hAnsi="Times New Roman" w:cs="Times New Roman"/>
          <w:sz w:val="28"/>
        </w:rPr>
        <w:t>Шумбутского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го поселения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5E39E9">
        <w:rPr>
          <w:rFonts w:ascii="Times New Roman" w:hAnsi="Times New Roman" w:cs="Times New Roman"/>
          <w:sz w:val="28"/>
          <w:szCs w:val="28"/>
        </w:rPr>
        <w:t>16.04.</w:t>
      </w:r>
      <w:r w:rsidRPr="00A9270D">
        <w:rPr>
          <w:rFonts w:ascii="Times New Roman" w:hAnsi="Times New Roman" w:cs="Times New Roman"/>
          <w:sz w:val="28"/>
          <w:szCs w:val="28"/>
        </w:rPr>
        <w:t>2015 года №</w:t>
      </w:r>
      <w:r w:rsidR="005E39E9">
        <w:rPr>
          <w:rFonts w:ascii="Times New Roman" w:hAnsi="Times New Roman" w:cs="Times New Roman"/>
          <w:sz w:val="28"/>
          <w:szCs w:val="28"/>
        </w:rPr>
        <w:t>9</w:t>
      </w:r>
      <w:r w:rsidRPr="00A9270D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</w:t>
      </w:r>
      <w:r w:rsidR="004022B6">
        <w:rPr>
          <w:rFonts w:ascii="Times New Roman" w:hAnsi="Times New Roman" w:cs="Times New Roman"/>
          <w:sz w:val="28"/>
          <w:szCs w:val="28"/>
        </w:rPr>
        <w:t>ями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EC5EB8">
        <w:rPr>
          <w:rFonts w:ascii="Times New Roman" w:hAnsi="Times New Roman" w:cs="Times New Roman"/>
          <w:sz w:val="28"/>
        </w:rPr>
        <w:t>Шумбутского</w:t>
      </w:r>
      <w:proofErr w:type="spellEnd"/>
      <w:r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>
        <w:rPr>
          <w:rFonts w:ascii="Times New Roman" w:hAnsi="Times New Roman" w:cs="Times New Roman"/>
          <w:sz w:val="28"/>
          <w:szCs w:val="28"/>
        </w:rPr>
        <w:t>01.12.</w:t>
      </w:r>
      <w:r w:rsidRPr="00A9270D">
        <w:rPr>
          <w:rFonts w:ascii="Times New Roman" w:hAnsi="Times New Roman" w:cs="Times New Roman"/>
          <w:sz w:val="28"/>
          <w:szCs w:val="28"/>
        </w:rPr>
        <w:t>2016 года №</w:t>
      </w:r>
      <w:r w:rsidR="005E39E9">
        <w:rPr>
          <w:rFonts w:ascii="Times New Roman" w:hAnsi="Times New Roman" w:cs="Times New Roman"/>
          <w:sz w:val="28"/>
          <w:szCs w:val="28"/>
        </w:rPr>
        <w:t>21</w:t>
      </w:r>
      <w:r w:rsidR="004022B6">
        <w:rPr>
          <w:rFonts w:ascii="Times New Roman" w:hAnsi="Times New Roman" w:cs="Times New Roman"/>
          <w:sz w:val="28"/>
          <w:szCs w:val="28"/>
        </w:rPr>
        <w:t>, от</w:t>
      </w:r>
      <w:r w:rsidR="00D52869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2869">
        <w:rPr>
          <w:rFonts w:ascii="Times New Roman" w:hAnsi="Times New Roman"/>
          <w:iCs/>
          <w:sz w:val="28"/>
          <w:szCs w:val="28"/>
        </w:rPr>
        <w:t xml:space="preserve">25.07.2017 года </w:t>
      </w:r>
      <w:r w:rsidR="00D52869" w:rsidRPr="00EC762B">
        <w:rPr>
          <w:rFonts w:ascii="Times New Roman" w:hAnsi="Times New Roman"/>
          <w:iCs/>
          <w:sz w:val="28"/>
          <w:szCs w:val="28"/>
        </w:rPr>
        <w:t>№</w:t>
      </w:r>
      <w:r w:rsidR="005E39E9">
        <w:rPr>
          <w:rFonts w:ascii="Times New Roman" w:hAnsi="Times New Roman"/>
          <w:iCs/>
          <w:sz w:val="28"/>
          <w:szCs w:val="28"/>
        </w:rPr>
        <w:t>8</w:t>
      </w:r>
      <w:r w:rsidR="00D52869" w:rsidRPr="00EC762B">
        <w:rPr>
          <w:rFonts w:ascii="Times New Roman" w:hAnsi="Times New Roman"/>
          <w:iCs/>
          <w:sz w:val="28"/>
          <w:szCs w:val="28"/>
        </w:rPr>
        <w:t>),</w:t>
      </w:r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3AEA"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  <w:proofErr w:type="gramEnd"/>
    </w:p>
    <w:p w:rsidR="00D52869" w:rsidRPr="00D53AEA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2.</w:t>
      </w:r>
      <w:r w:rsidRPr="00D53AEA">
        <w:rPr>
          <w:rFonts w:ascii="Times New Roman" w:hAnsi="Times New Roman"/>
          <w:sz w:val="28"/>
          <w:szCs w:val="28"/>
          <w:lang w:eastAsia="en-US"/>
        </w:rPr>
        <w:t>Н</w:t>
      </w:r>
      <w:r w:rsidRPr="00D53AEA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52869" w:rsidRPr="00D53AEA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AEA"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</w:t>
      </w:r>
      <w:r w:rsidRPr="00D53AE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нформационно-телекоммуникационной сети Интернет по </w:t>
      </w:r>
      <w:proofErr w:type="spellStart"/>
      <w:r w:rsidRPr="00D53AEA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: http://pravo.tatarstan.ru и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 xml:space="preserve">разместить </w:t>
      </w:r>
      <w:r w:rsidRPr="00D5286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proofErr w:type="spellStart"/>
      <w:r w:rsidR="00EC5EB8">
        <w:rPr>
          <w:rFonts w:ascii="Times New Roman" w:hAnsi="Times New Roman" w:cs="Times New Roman"/>
          <w:sz w:val="28"/>
        </w:rPr>
        <w:t>Шумбутского</w:t>
      </w:r>
      <w:proofErr w:type="spellEnd"/>
      <w:r w:rsidRPr="00D52869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ам: </w:t>
      </w:r>
      <w:proofErr w:type="gramStart"/>
      <w:r w:rsidR="005E39E9" w:rsidRPr="009D7932">
        <w:rPr>
          <w:rFonts w:ascii="Times New Roman" w:hAnsi="Times New Roman"/>
          <w:sz w:val="28"/>
          <w:szCs w:val="28"/>
        </w:rPr>
        <w:t>Республика Татарстан, Рыбно-Слободский муниципальный район,  с. Шумбут, ул. Советская, дом 18, Республика Татарстан, Рыбно-Слободский муниципальный район, с. Шумбут,  ул. Заводская, д.22,  Республика Татарстан, Рыбно-Слободский муниципальный район, д. Шестая Речка, ул. Лесная, д.6</w:t>
      </w:r>
      <w:r w:rsidR="005E39E9">
        <w:rPr>
          <w:rFonts w:ascii="Times New Roman" w:hAnsi="Times New Roman"/>
          <w:sz w:val="28"/>
          <w:szCs w:val="28"/>
        </w:rPr>
        <w:t xml:space="preserve">,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 сайте Рыбно-Слободского муниципального района Республики Татарстан в информационно-телекоммуникационной </w:t>
      </w:r>
      <w:r w:rsidRPr="00D52869">
        <w:rPr>
          <w:rFonts w:ascii="Times New Roman" w:hAnsi="Times New Roman"/>
          <w:sz w:val="28"/>
          <w:szCs w:val="28"/>
          <w:lang w:eastAsia="en-US"/>
        </w:rPr>
        <w:t xml:space="preserve">сети Интернет по </w:t>
      </w:r>
      <w:proofErr w:type="spellStart"/>
      <w:r w:rsidRPr="00D52869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2869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5" w:history="1">
        <w:r w:rsidRPr="00D5286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D52869">
        <w:rPr>
          <w:rFonts w:ascii="Times New Roman" w:hAnsi="Times New Roman"/>
          <w:sz w:val="28"/>
          <w:szCs w:val="28"/>
        </w:rPr>
        <w:t>.</w:t>
      </w:r>
      <w:proofErr w:type="gramEnd"/>
    </w:p>
    <w:p w:rsidR="00B67896" w:rsidRDefault="00D52869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t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</w:t>
      </w:r>
      <w:r>
        <w:rPr>
          <w:rFonts w:ascii="Times New Roman" w:hAnsi="Times New Roman"/>
          <w:sz w:val="28"/>
          <w:szCs w:val="28"/>
        </w:rPr>
        <w:t xml:space="preserve">8 </w:t>
      </w:r>
      <w:r w:rsidRPr="00D53AEA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Pr="00A9270D">
        <w:rPr>
          <w:rFonts w:ascii="Times New Roman" w:hAnsi="Times New Roman" w:cs="Times New Roman"/>
          <w:sz w:val="28"/>
        </w:rPr>
        <w:t>«</w:t>
      </w:r>
      <w:proofErr w:type="spellStart"/>
      <w:r w:rsidR="00EC5EB8">
        <w:rPr>
          <w:rFonts w:ascii="Times New Roman" w:hAnsi="Times New Roman" w:cs="Times New Roman"/>
          <w:sz w:val="28"/>
        </w:rPr>
        <w:t>Шумбут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B67896">
        <w:rPr>
          <w:rFonts w:ascii="Times New Roman" w:hAnsi="Times New Roman" w:cs="Times New Roman"/>
          <w:sz w:val="28"/>
          <w:szCs w:val="28"/>
        </w:rPr>
        <w:t>,</w:t>
      </w:r>
      <w:r w:rsidR="00B67896" w:rsidRPr="00B67896">
        <w:rPr>
          <w:rFonts w:ascii="Times New Roman" w:hAnsi="Times New Roman"/>
          <w:sz w:val="28"/>
          <w:szCs w:val="28"/>
        </w:rPr>
        <w:t xml:space="preserve"> </w:t>
      </w:r>
      <w:r w:rsidR="00B67896">
        <w:rPr>
          <w:rFonts w:ascii="Times New Roman" w:hAnsi="Times New Roman"/>
          <w:sz w:val="28"/>
          <w:szCs w:val="28"/>
        </w:rPr>
        <w:t>за исключением положений, для которых в соответствии с пунктом 5</w:t>
      </w:r>
      <w:proofErr w:type="gramEnd"/>
      <w:r w:rsidR="00B67896">
        <w:rPr>
          <w:rFonts w:ascii="Times New Roman" w:hAnsi="Times New Roman"/>
          <w:sz w:val="28"/>
          <w:szCs w:val="28"/>
        </w:rPr>
        <w:t xml:space="preserve"> настоящего решения установлены иные сроки вступления их в силу.</w:t>
      </w:r>
    </w:p>
    <w:p w:rsidR="00B67896" w:rsidRPr="00143CF0" w:rsidRDefault="00B67896" w:rsidP="00B6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5.Абзацы первый и второй подпункта «</w:t>
      </w:r>
      <w:r w:rsidR="00385FE1" w:rsidRPr="00EC762B">
        <w:rPr>
          <w:rFonts w:ascii="Times New Roman" w:hAnsi="Times New Roman"/>
          <w:sz w:val="28"/>
          <w:szCs w:val="28"/>
        </w:rPr>
        <w:t>б</w:t>
      </w:r>
      <w:r w:rsidRPr="00EC762B">
        <w:rPr>
          <w:rFonts w:ascii="Times New Roman" w:hAnsi="Times New Roman" w:cs="Times New Roman"/>
          <w:sz w:val="28"/>
          <w:szCs w:val="28"/>
        </w:rPr>
        <w:t xml:space="preserve">» пункта 1, абзацы </w:t>
      </w:r>
      <w:r w:rsidR="00385FE1" w:rsidRPr="00EC762B">
        <w:rPr>
          <w:rFonts w:ascii="Times New Roman" w:hAnsi="Times New Roman"/>
          <w:sz w:val="28"/>
          <w:szCs w:val="28"/>
        </w:rPr>
        <w:t>второй и третий подпункта «б»</w:t>
      </w:r>
      <w:r w:rsidRPr="00EC76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85FE1" w:rsidRPr="00EC762B">
        <w:rPr>
          <w:rFonts w:ascii="Times New Roman" w:hAnsi="Times New Roman"/>
          <w:sz w:val="28"/>
          <w:szCs w:val="28"/>
        </w:rPr>
        <w:t>9</w:t>
      </w:r>
      <w:r w:rsidRPr="00EC762B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 вступают в силу с 1 января 2019 года.</w:t>
      </w:r>
    </w:p>
    <w:p w:rsidR="00B67896" w:rsidRPr="00D53AEA" w:rsidRDefault="00B67896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53A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53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D53AEA">
        <w:rPr>
          <w:rFonts w:ascii="Times New Roman" w:hAnsi="Times New Roman"/>
          <w:sz w:val="28"/>
          <w:szCs w:val="28"/>
        </w:rPr>
        <w:t>полнением настоящего решения оставляю за собой.</w:t>
      </w:r>
    </w:p>
    <w:p w:rsidR="00D52869" w:rsidRDefault="00D52869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D52869" w:rsidRPr="00423254" w:rsidRDefault="00EC5EB8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умбутского</w:t>
      </w:r>
      <w:proofErr w:type="spellEnd"/>
      <w:r w:rsidR="00D52869">
        <w:rPr>
          <w:rFonts w:ascii="Times New Roman" w:hAnsi="Times New Roman" w:cs="Times New Roman"/>
          <w:sz w:val="28"/>
        </w:rPr>
        <w:t xml:space="preserve">  </w:t>
      </w:r>
      <w:r w:rsidR="00D52869"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D52869" w:rsidRPr="00423254" w:rsidRDefault="00D52869" w:rsidP="00D52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</w:t>
      </w:r>
      <w:r w:rsidR="00B67896">
        <w:rPr>
          <w:rFonts w:ascii="Times New Roman" w:hAnsi="Times New Roman" w:cs="Times New Roman"/>
          <w:sz w:val="28"/>
        </w:rPr>
        <w:t xml:space="preserve">             </w:t>
      </w:r>
      <w:r w:rsidRPr="00423254">
        <w:rPr>
          <w:rFonts w:ascii="Times New Roman" w:hAnsi="Times New Roman" w:cs="Times New Roman"/>
          <w:sz w:val="28"/>
        </w:rPr>
        <w:t xml:space="preserve">                 </w:t>
      </w:r>
      <w:r w:rsidR="00EC5EB8">
        <w:rPr>
          <w:rFonts w:ascii="Times New Roman" w:hAnsi="Times New Roman" w:cs="Times New Roman"/>
          <w:sz w:val="28"/>
        </w:rPr>
        <w:t>Н.Е.Сергеев</w:t>
      </w:r>
      <w:r w:rsidRPr="00423254">
        <w:rPr>
          <w:rFonts w:ascii="Times New Roman" w:hAnsi="Times New Roman" w:cs="Times New Roman"/>
        </w:rPr>
        <w:t xml:space="preserve">  </w:t>
      </w:r>
    </w:p>
    <w:p w:rsidR="00D52869" w:rsidRDefault="00D52869" w:rsidP="00D52869"/>
    <w:p w:rsidR="00D52869" w:rsidRDefault="00D52869" w:rsidP="00D5286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1" w:rsidRDefault="00385FE1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1" w:rsidRDefault="00385FE1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1" w:rsidRDefault="00385FE1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Pr="009A3A54">
        <w:rPr>
          <w:rFonts w:ascii="Times New Roman" w:hAnsi="Times New Roman"/>
          <w:iCs/>
          <w:sz w:val="24"/>
          <w:szCs w:val="24"/>
        </w:rPr>
        <w:t xml:space="preserve">риложение </w:t>
      </w: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115D2A" w:rsidRPr="00423254" w:rsidRDefault="00EC5EB8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бутского</w:t>
      </w:r>
      <w:proofErr w:type="spellEnd"/>
      <w:r w:rsidR="00115D2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115D2A" w:rsidRPr="00E71641">
        <w:rPr>
          <w:rFonts w:ascii="Times New Roman" w:hAnsi="Times New Roman" w:cs="Times New Roman"/>
          <w:sz w:val="24"/>
          <w:szCs w:val="24"/>
        </w:rPr>
        <w:t xml:space="preserve"> </w:t>
      </w:r>
      <w:r w:rsidR="00115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15D2A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5D2A" w:rsidRPr="006C1402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DE0490">
        <w:rPr>
          <w:rFonts w:ascii="Times New Roman" w:hAnsi="Times New Roman" w:cs="Times New Roman"/>
          <w:sz w:val="24"/>
          <w:szCs w:val="24"/>
        </w:rPr>
        <w:t>27.</w:t>
      </w:r>
      <w:r w:rsidR="00EC762B">
        <w:rPr>
          <w:rFonts w:ascii="Times New Roman" w:hAnsi="Times New Roman" w:cs="Times New Roman"/>
          <w:sz w:val="24"/>
          <w:szCs w:val="24"/>
        </w:rPr>
        <w:t xml:space="preserve">04.2018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1282">
        <w:rPr>
          <w:rFonts w:ascii="Times New Roman" w:hAnsi="Times New Roman" w:cs="Times New Roman"/>
          <w:sz w:val="24"/>
          <w:szCs w:val="24"/>
        </w:rPr>
        <w:t xml:space="preserve">№ </w:t>
      </w:r>
      <w:r w:rsidR="00DE0490">
        <w:rPr>
          <w:rFonts w:ascii="Times New Roman" w:hAnsi="Times New Roman" w:cs="Times New Roman"/>
          <w:sz w:val="24"/>
          <w:szCs w:val="24"/>
        </w:rPr>
        <w:t>6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15D2A" w:rsidRPr="00115D2A" w:rsidRDefault="00115D2A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5D2A">
        <w:rPr>
          <w:rFonts w:ascii="Times New Roman" w:hAnsi="Times New Roman" w:cs="Times New Roman"/>
          <w:b/>
          <w:sz w:val="28"/>
        </w:rPr>
        <w:t>«</w:t>
      </w:r>
      <w:proofErr w:type="spellStart"/>
      <w:r w:rsidR="00EC5EB8" w:rsidRPr="00EC5EB8">
        <w:rPr>
          <w:rFonts w:ascii="Times New Roman" w:hAnsi="Times New Roman" w:cs="Times New Roman"/>
          <w:b/>
          <w:sz w:val="28"/>
        </w:rPr>
        <w:t>Шумбутское</w:t>
      </w:r>
      <w:proofErr w:type="spellEnd"/>
      <w:r w:rsidRPr="00115D2A">
        <w:rPr>
          <w:rFonts w:ascii="Times New Roman" w:hAnsi="Times New Roman" w:cs="Times New Roman"/>
          <w:b/>
          <w:sz w:val="28"/>
        </w:rPr>
        <w:t xml:space="preserve"> сельское поселение»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D52869" w:rsidRPr="009A3A54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D52869" w:rsidRPr="005B143B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115D2A" w:rsidRPr="00FC53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5EB8">
        <w:rPr>
          <w:rFonts w:ascii="Times New Roman" w:hAnsi="Times New Roman" w:cs="Times New Roman"/>
          <w:sz w:val="28"/>
        </w:rPr>
        <w:t>Шумбутское</w:t>
      </w:r>
      <w:proofErr w:type="spellEnd"/>
      <w:r w:rsidR="00115D2A" w:rsidRPr="00FC530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C530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FC5301">
        <w:rPr>
          <w:rFonts w:ascii="Times New Roman" w:hAnsi="Times New Roman" w:cs="Times New Roman"/>
          <w:iCs/>
          <w:sz w:val="28"/>
          <w:szCs w:val="28"/>
        </w:rPr>
        <w:t>:</w:t>
      </w:r>
    </w:p>
    <w:p w:rsidR="007E1BA8" w:rsidRPr="007E1BA8" w:rsidRDefault="00115D2A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1</w:t>
      </w:r>
      <w:r w:rsidR="00D52869" w:rsidRPr="007E1BA8">
        <w:rPr>
          <w:rFonts w:ascii="Times New Roman" w:hAnsi="Times New Roman" w:cs="Times New Roman"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в части 1 статьи 5:</w:t>
      </w:r>
    </w:p>
    <w:p w:rsidR="007E1BA8" w:rsidRPr="007E1BA8" w:rsidRDefault="006C045D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1BA8" w:rsidRPr="007E1BA8">
        <w:rPr>
          <w:rFonts w:ascii="Times New Roman" w:hAnsi="Times New Roman" w:cs="Times New Roman"/>
          <w:sz w:val="28"/>
          <w:szCs w:val="28"/>
        </w:rPr>
        <w:t xml:space="preserve">ункт </w:t>
      </w:r>
      <w:hyperlink r:id="rId6" w:history="1">
        <w:r w:rsidR="007E1BA8" w:rsidRPr="007E1B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E1BA8" w:rsidRPr="007E1BA8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7E1BA8" w:rsidRPr="00EC762B" w:rsidRDefault="006C045D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б)</w:t>
      </w:r>
      <w:hyperlink r:id="rId7" w:history="1">
        <w:r w:rsidR="007E1BA8" w:rsidRPr="00EC762B">
          <w:rPr>
            <w:rFonts w:ascii="Times New Roman" w:hAnsi="Times New Roman" w:cs="Times New Roman"/>
            <w:sz w:val="28"/>
            <w:szCs w:val="28"/>
          </w:rPr>
          <w:t>пункт 14</w:t>
        </w:r>
      </w:hyperlink>
      <w:r w:rsidR="007E1BA8" w:rsidRPr="00EC76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 xml:space="preserve"> «1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C762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62B">
        <w:rPr>
          <w:rFonts w:ascii="Times New Roman" w:hAnsi="Times New Roman" w:cs="Times New Roman"/>
          <w:sz w:val="28"/>
          <w:szCs w:val="28"/>
        </w:rPr>
        <w:t>;</w:t>
      </w:r>
    </w:p>
    <w:p w:rsid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в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  <w:r w:rsidR="00D52869" w:rsidRPr="007E1BA8">
          <w:rPr>
            <w:rFonts w:ascii="Times New Roman" w:hAnsi="Times New Roman" w:cs="Times New Roman"/>
            <w:sz w:val="28"/>
            <w:szCs w:val="28"/>
          </w:rPr>
          <w:t xml:space="preserve"> 1 статьи 6</w:t>
        </w:r>
      </w:hyperlink>
      <w:r>
        <w:t>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hyperlink r:id="rId9" w:history="1">
        <w:r w:rsidRPr="007E1BA8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11 признать утратившим силу;</w:t>
      </w:r>
    </w:p>
    <w:p w:rsidR="00D52869" w:rsidRP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 дополнить пунктом 15 следующего содержания:</w:t>
      </w:r>
    </w:p>
    <w:p w:rsidR="00D52869" w:rsidRPr="007E1BA8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44A6" w:rsidRPr="007E1BA8" w:rsidRDefault="000344A6" w:rsidP="0003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3)пункт 7 части 1 статьи 10 дополнить словами «, общественные обсуждения»;</w:t>
      </w:r>
    </w:p>
    <w:p w:rsidR="008D0A39" w:rsidRPr="007E1BA8" w:rsidRDefault="007E1BA8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A39" w:rsidRPr="007E1BA8">
        <w:rPr>
          <w:rFonts w:ascii="Times New Roman" w:hAnsi="Times New Roman" w:cs="Times New Roman"/>
          <w:sz w:val="28"/>
          <w:szCs w:val="28"/>
        </w:rPr>
        <w:t>)в статье 19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7E1BA8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Статья 19. Публичные слушания, общественные обсуждения»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1" w:history="1">
        <w:r w:rsidRPr="007E1BA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7E1BA8">
        <w:rPr>
          <w:rFonts w:ascii="Times New Roman" w:hAnsi="Times New Roman" w:cs="Times New Roman"/>
          <w:sz w:val="28"/>
          <w:szCs w:val="28"/>
        </w:rPr>
        <w:t>:</w:t>
      </w:r>
    </w:p>
    <w:p w:rsidR="008D0A39" w:rsidRPr="007E1BA8" w:rsidRDefault="00CB3F90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D0A39" w:rsidRPr="007E1BA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8D0A39" w:rsidRPr="007E1BA8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8D0A39" w:rsidRPr="007E1BA8" w:rsidRDefault="00CB3F90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D0A39" w:rsidRPr="007E1BA8">
          <w:rPr>
            <w:rFonts w:ascii="Times New Roman" w:hAnsi="Times New Roman" w:cs="Times New Roman"/>
            <w:sz w:val="28"/>
            <w:szCs w:val="28"/>
          </w:rPr>
          <w:t>пункт 3 части 3</w:t>
        </w:r>
      </w:hyperlink>
      <w:r w:rsidR="008D0A39" w:rsidRPr="007E1BA8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14" w:history="1">
        <w:r w:rsidRPr="007E1BA8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5" w:history="1">
        <w:r w:rsidRPr="007E1BA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157A24" w:rsidRPr="007E1BA8">
        <w:rPr>
          <w:rFonts w:ascii="Times New Roman" w:hAnsi="Times New Roman" w:cs="Times New Roman"/>
          <w:sz w:val="28"/>
          <w:szCs w:val="28"/>
        </w:rPr>
        <w:t>1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0A39" w:rsidRDefault="008D0A39" w:rsidP="0056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A8">
        <w:rPr>
          <w:rFonts w:ascii="Times New Roman" w:hAnsi="Times New Roman" w:cs="Times New Roman"/>
          <w:sz w:val="28"/>
          <w:szCs w:val="28"/>
        </w:rPr>
        <w:t>«1</w:t>
      </w:r>
      <w:r w:rsidR="00157A24" w:rsidRPr="007E1BA8">
        <w:rPr>
          <w:rFonts w:ascii="Times New Roman" w:hAnsi="Times New Roman" w:cs="Times New Roman"/>
          <w:sz w:val="28"/>
          <w:szCs w:val="28"/>
        </w:rPr>
        <w:t>1</w:t>
      </w:r>
      <w:r w:rsidRPr="007E1BA8">
        <w:rPr>
          <w:rFonts w:ascii="Times New Roman" w:hAnsi="Times New Roman" w:cs="Times New Roman"/>
          <w:sz w:val="28"/>
          <w:szCs w:val="28"/>
        </w:rPr>
        <w:t>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поселения и нормативным правовым актом Совета поселения с учетом положений законодательства о градостроительной деятельности.»</w:t>
      </w:r>
      <w:r w:rsidR="00157A24" w:rsidRPr="007E1B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6C2B" w:rsidRDefault="00566C2B" w:rsidP="0056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часть 1 статьи 22 дополнить словами  «;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2869" w:rsidRPr="007E1BA8" w:rsidRDefault="00566C2B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в части 6 статьи </w:t>
      </w:r>
      <w:r w:rsidR="00AC05AB" w:rsidRPr="007E1BA8">
        <w:rPr>
          <w:rFonts w:ascii="Times New Roman" w:hAnsi="Times New Roman" w:cs="Times New Roman"/>
          <w:sz w:val="28"/>
          <w:szCs w:val="28"/>
        </w:rPr>
        <w:t>31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 слова «Совет поселения» заменить словами «Исполнительный комитет поселения»;</w:t>
      </w:r>
    </w:p>
    <w:p w:rsidR="00031FC9" w:rsidRPr="007E1BA8" w:rsidRDefault="00566C2B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1FC9" w:rsidRPr="007E1BA8">
        <w:rPr>
          <w:rFonts w:ascii="Times New Roman" w:hAnsi="Times New Roman" w:cs="Times New Roman"/>
          <w:sz w:val="28"/>
          <w:szCs w:val="28"/>
        </w:rPr>
        <w:t>)в части 1 статьи 33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hyperlink r:id="rId16" w:history="1">
        <w:r w:rsidRPr="007E1BA8">
          <w:rPr>
            <w:rFonts w:ascii="Times New Roman" w:hAnsi="Times New Roman" w:cs="Times New Roman"/>
            <w:sz w:val="28"/>
            <w:szCs w:val="28"/>
          </w:rPr>
          <w:t xml:space="preserve">пункт 5 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5)утверждение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ополнить пунктами5.1-5.4 следующего содержания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5.1)определение долгосрочных целей и задач муниципального управления и социально-экономического развития поселения, согласованных с приоритетами и целями социально-экономического развития Российской Федерации и Республики Татарстан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2)рассмотрение, утверждение (одобрение) документов стратегического планирования по вопросам, отнесенным к полномочиям органов местного самоуправления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3)контроль реализации документов стратегического планирования, утвержденных (одобренных) органами местного самоуправления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4)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ункт 25 изложить в следующей редакции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25)утверждение правил благоустройства территории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C33E54" w:rsidRPr="007E1BA8" w:rsidRDefault="00566C2B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C5301" w:rsidRPr="007E1BA8">
        <w:rPr>
          <w:rFonts w:ascii="Times New Roman" w:hAnsi="Times New Roman" w:cs="Times New Roman"/>
          <w:sz w:val="28"/>
          <w:szCs w:val="28"/>
        </w:rPr>
        <w:t xml:space="preserve">)пункт </w:t>
      </w:r>
      <w:r w:rsidR="00C33E54" w:rsidRPr="007E1BA8">
        <w:rPr>
          <w:rFonts w:ascii="Times New Roman" w:hAnsi="Times New Roman" w:cs="Times New Roman"/>
          <w:sz w:val="28"/>
          <w:szCs w:val="28"/>
        </w:rPr>
        <w:t>14 части 1 статьи 44 изложить в следующей редакции:</w:t>
      </w:r>
    </w:p>
    <w:p w:rsidR="00C33E54" w:rsidRPr="007E1BA8" w:rsidRDefault="00C33E54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14)представляет на рассмотрение Совета поселения проект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7E1BA8" w:rsidRPr="007E1BA8" w:rsidRDefault="00566C2B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D52869" w:rsidRPr="007E1BA8">
        <w:rPr>
          <w:rFonts w:ascii="Times New Roman" w:hAnsi="Times New Roman" w:cs="Times New Roman"/>
          <w:iCs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часть 4 статьи 46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«6.В случае, если Глава поселения, полномочия которого прекращены досрочно на основании правового акта Президента Республики Татарстан об отрешении от должности Главы 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 xml:space="preserve"> либо на основании решения Совета поселения об удалении Главы поселения в отставку, обжалует данные правовой акт или решение в судебном порядке, Совет поселения не вправе принимать решение об избрании Главы поселения, избираемого Советом поселения из своего состава, до вступления решения суда в законную силу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2869" w:rsidRPr="007E1BA8" w:rsidRDefault="00566C2B" w:rsidP="00D52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1BA8">
        <w:rPr>
          <w:rFonts w:ascii="Times New Roman" w:hAnsi="Times New Roman" w:cs="Times New Roman"/>
          <w:sz w:val="28"/>
          <w:szCs w:val="28"/>
        </w:rPr>
        <w:t>)</w:t>
      </w:r>
      <w:r w:rsidR="00D52869" w:rsidRPr="007E1BA8">
        <w:rPr>
          <w:rFonts w:ascii="Times New Roman" w:hAnsi="Times New Roman" w:cs="Times New Roman"/>
          <w:sz w:val="28"/>
          <w:szCs w:val="28"/>
        </w:rPr>
        <w:t>в статье 4</w:t>
      </w:r>
      <w:r w:rsidR="00AC05AB" w:rsidRPr="007E1BA8">
        <w:rPr>
          <w:rFonts w:ascii="Times New Roman" w:hAnsi="Times New Roman" w:cs="Times New Roman"/>
          <w:sz w:val="28"/>
          <w:szCs w:val="28"/>
        </w:rPr>
        <w:t>9</w:t>
      </w:r>
      <w:r w:rsidR="00D52869" w:rsidRPr="007E1BA8">
        <w:rPr>
          <w:rFonts w:ascii="Times New Roman" w:hAnsi="Times New Roman" w:cs="Times New Roman"/>
          <w:sz w:val="28"/>
          <w:szCs w:val="28"/>
        </w:rPr>
        <w:t>:</w:t>
      </w:r>
    </w:p>
    <w:p w:rsidR="00D52869" w:rsidRPr="007E1BA8" w:rsidRDefault="00D52869" w:rsidP="00AC05A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</w:t>
      </w:r>
      <w:r w:rsidR="00AC05AB" w:rsidRPr="007E1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05AB" w:rsidRPr="007E1BA8">
        <w:rPr>
          <w:rFonts w:ascii="Times New Roman" w:hAnsi="Times New Roman" w:cs="Times New Roman"/>
          <w:sz w:val="28"/>
          <w:szCs w:val="28"/>
        </w:rPr>
        <w:t>унк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1</w:t>
      </w:r>
      <w:r w:rsidR="00AC05AB" w:rsidRPr="007E1BA8">
        <w:rPr>
          <w:rFonts w:ascii="Times New Roman" w:hAnsi="Times New Roman" w:cs="Times New Roman"/>
          <w:sz w:val="28"/>
          <w:szCs w:val="28"/>
        </w:rPr>
        <w:t xml:space="preserve"> части 1 изложить в следующей редакции:</w:t>
      </w:r>
    </w:p>
    <w:p w:rsidR="00AC05AB" w:rsidRPr="007E1BA8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 «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AC05AB" w:rsidRPr="007E1BA8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составляет проект бюджета поселения, прое</w:t>
      </w:r>
      <w:proofErr w:type="gramStart"/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поселения;</w:t>
      </w:r>
    </w:p>
    <w:p w:rsidR="00F16B42" w:rsidRPr="007E1BA8" w:rsidRDefault="00F16B42" w:rsidP="00F1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олнение бюджета поселения, </w:t>
      </w:r>
      <w:r w:rsidR="005F37DE" w:rsidRPr="007E1BA8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5F37DE" w:rsidRPr="007E1BA8">
        <w:rPr>
          <w:rFonts w:ascii="Times New Roman" w:hAnsi="Times New Roman" w:cs="Times New Roman"/>
          <w:sz w:val="28"/>
          <w:szCs w:val="28"/>
        </w:rPr>
        <w:t>ю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;</w:t>
      </w:r>
    </w:p>
    <w:p w:rsidR="00F16B42" w:rsidRPr="007E1BA8" w:rsidRDefault="00F16B42" w:rsidP="001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готовит отчет об исполнении бюджета поселения</w:t>
      </w:r>
      <w:r w:rsidR="001F5CBF" w:rsidRPr="007E1BA8">
        <w:rPr>
          <w:rFonts w:ascii="Times New Roman" w:hAnsi="Times New Roman" w:cs="Times New Roman"/>
          <w:sz w:val="28"/>
          <w:szCs w:val="28"/>
        </w:rPr>
        <w:t>, отчё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о выполнении стратегии социально-экономического развития поселения;</w:t>
      </w:r>
    </w:p>
    <w:p w:rsidR="00F16B42" w:rsidRPr="007E1BA8" w:rsidRDefault="00F16B42" w:rsidP="00F1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разработку и реализацию документов стратегического планирования по вопросам, отнесенным к полномочиям органов местного самоуправления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мониторинг реализации документов стратегического планирования, утвержденных (одобренных) органами местного самоуправления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7E1BA8">
        <w:rPr>
          <w:rFonts w:ascii="Times New Roman" w:hAnsi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/>
          <w:sz w:val="28"/>
          <w:szCs w:val="28"/>
        </w:rPr>
        <w:t>;</w:t>
      </w:r>
    </w:p>
    <w:p w:rsidR="001E61A9" w:rsidRDefault="0085268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б</w:t>
      </w:r>
      <w:proofErr w:type="gramStart"/>
      <w:r w:rsidRPr="007E1BA8">
        <w:rPr>
          <w:rFonts w:ascii="Times New Roman" w:hAnsi="Times New Roman"/>
          <w:sz w:val="28"/>
          <w:szCs w:val="28"/>
        </w:rPr>
        <w:t>)</w:t>
      </w:r>
      <w:r w:rsidR="001E61A9">
        <w:rPr>
          <w:rFonts w:ascii="Times New Roman" w:hAnsi="Times New Roman"/>
          <w:sz w:val="28"/>
          <w:szCs w:val="28"/>
        </w:rPr>
        <w:t>в</w:t>
      </w:r>
      <w:proofErr w:type="gramEnd"/>
      <w:r w:rsidR="001E61A9">
        <w:rPr>
          <w:rFonts w:ascii="Times New Roman" w:hAnsi="Times New Roman"/>
          <w:sz w:val="28"/>
          <w:szCs w:val="28"/>
        </w:rPr>
        <w:t xml:space="preserve"> пункте 5:</w:t>
      </w:r>
    </w:p>
    <w:p w:rsidR="00852689" w:rsidRPr="00EC762B" w:rsidRDefault="001E61A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C762B">
        <w:rPr>
          <w:rFonts w:ascii="Times New Roman" w:hAnsi="Times New Roman"/>
          <w:sz w:val="28"/>
          <w:szCs w:val="28"/>
        </w:rPr>
        <w:t>абзац</w:t>
      </w:r>
      <w:r w:rsidR="00852689" w:rsidRPr="00EC762B">
        <w:rPr>
          <w:rFonts w:ascii="Times New Roman" w:hAnsi="Times New Roman"/>
          <w:sz w:val="28"/>
          <w:szCs w:val="28"/>
        </w:rPr>
        <w:t xml:space="preserve"> второй изложить в следующей редакции:</w:t>
      </w:r>
    </w:p>
    <w:p w:rsidR="00852689" w:rsidRPr="007E1BA8" w:rsidRDefault="0085268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«-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C762B">
        <w:rPr>
          <w:rFonts w:ascii="Times New Roman" w:hAnsi="Times New Roman" w:cs="Times New Roman"/>
          <w:sz w:val="28"/>
          <w:szCs w:val="28"/>
        </w:rPr>
        <w:t>;</w:t>
      </w:r>
      <w:r w:rsidR="001E61A9" w:rsidRPr="00EC762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E61A9" w:rsidRPr="00EC762B">
        <w:rPr>
          <w:rFonts w:ascii="Times New Roman" w:hAnsi="Times New Roman" w:cs="Times New Roman"/>
          <w:sz w:val="28"/>
          <w:szCs w:val="28"/>
        </w:rPr>
        <w:t>;</w:t>
      </w:r>
    </w:p>
    <w:p w:rsidR="001E61A9" w:rsidRDefault="001E61A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852689" w:rsidRPr="007E1BA8" w:rsidRDefault="001E61A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689" w:rsidRPr="007E1BA8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равил благоустройства поселения, организует благоустройство территории поселения в соответствии с указанными правилами</w:t>
      </w:r>
      <w:proofErr w:type="gramStart"/>
      <w:r w:rsidR="00852689"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52689" w:rsidRPr="007E1BA8">
        <w:rPr>
          <w:rFonts w:ascii="Times New Roman" w:hAnsi="Times New Roman" w:cs="Times New Roman"/>
          <w:sz w:val="28"/>
          <w:szCs w:val="28"/>
        </w:rPr>
        <w:t>;</w:t>
      </w:r>
    </w:p>
    <w:p w:rsidR="00527229" w:rsidRPr="007E1BA8" w:rsidRDefault="0085268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в</w:t>
      </w:r>
      <w:proofErr w:type="gramStart"/>
      <w:r w:rsidR="00527229" w:rsidRPr="007E1BA8">
        <w:rPr>
          <w:rFonts w:ascii="Times New Roman" w:hAnsi="Times New Roman"/>
          <w:sz w:val="28"/>
          <w:szCs w:val="28"/>
        </w:rPr>
        <w:t>)в</w:t>
      </w:r>
      <w:proofErr w:type="gramEnd"/>
      <w:r w:rsidR="00527229" w:rsidRPr="007E1BA8">
        <w:rPr>
          <w:rFonts w:ascii="Times New Roman" w:hAnsi="Times New Roman"/>
          <w:sz w:val="28"/>
          <w:szCs w:val="28"/>
        </w:rPr>
        <w:t xml:space="preserve"> части 2:</w:t>
      </w:r>
    </w:p>
    <w:p w:rsidR="00527229" w:rsidRPr="007E1BA8" w:rsidRDefault="0052722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абзац двенадцатый признать утратившим силу;</w:t>
      </w:r>
    </w:p>
    <w:p w:rsidR="00D52869" w:rsidRPr="007E1BA8" w:rsidRDefault="00527229" w:rsidP="00D5286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 xml:space="preserve">дополнить </w:t>
      </w:r>
      <w:r w:rsidR="00C33E54" w:rsidRPr="007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шестнадцатым следующего содержания:</w:t>
      </w:r>
    </w:p>
    <w:p w:rsidR="00D52869" w:rsidRPr="007E1BA8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33E54" w:rsidRPr="007E1BA8">
        <w:rPr>
          <w:rFonts w:ascii="Times New Roman" w:hAnsi="Times New Roman" w:cs="Times New Roman"/>
          <w:sz w:val="28"/>
          <w:szCs w:val="28"/>
        </w:rPr>
        <w:t>-</w:t>
      </w:r>
      <w:r w:rsidRPr="007E1BA8">
        <w:rPr>
          <w:rFonts w:ascii="Times New Roman" w:hAnsi="Times New Roman" w:cs="Times New Roman"/>
          <w:sz w:val="28"/>
          <w:szCs w:val="28"/>
        </w:rPr>
        <w:t>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.»</w:t>
      </w:r>
      <w:r w:rsidR="003D0E70" w:rsidRPr="007E1B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0E70" w:rsidRPr="007E1BA8" w:rsidRDefault="007E1BA8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C2B">
        <w:rPr>
          <w:rFonts w:ascii="Times New Roman" w:hAnsi="Times New Roman" w:cs="Times New Roman"/>
          <w:sz w:val="28"/>
          <w:szCs w:val="28"/>
        </w:rPr>
        <w:t>1</w:t>
      </w:r>
      <w:r w:rsidR="003D0E70" w:rsidRPr="007E1BA8">
        <w:rPr>
          <w:rFonts w:ascii="Times New Roman" w:hAnsi="Times New Roman" w:cs="Times New Roman"/>
          <w:sz w:val="28"/>
          <w:szCs w:val="28"/>
        </w:rPr>
        <w:t>)</w:t>
      </w:r>
      <w:hyperlink r:id="rId17" w:history="1">
        <w:r w:rsidR="003D0E70" w:rsidRPr="007E1BA8">
          <w:rPr>
            <w:rFonts w:ascii="Times New Roman" w:hAnsi="Times New Roman" w:cs="Times New Roman"/>
            <w:sz w:val="28"/>
            <w:szCs w:val="28"/>
          </w:rPr>
          <w:t>статью 63</w:t>
        </w:r>
      </w:hyperlink>
      <w:r w:rsidR="003D0E70" w:rsidRPr="007E1BA8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3D0E70" w:rsidRPr="0018391C" w:rsidRDefault="003D0E70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A8">
        <w:rPr>
          <w:rFonts w:ascii="Times New Roman" w:hAnsi="Times New Roman" w:cs="Times New Roman"/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</w:t>
      </w:r>
      <w:r w:rsidRPr="0018391C">
        <w:rPr>
          <w:rFonts w:ascii="Times New Roman" w:hAnsi="Times New Roman" w:cs="Times New Roman"/>
          <w:sz w:val="28"/>
          <w:szCs w:val="28"/>
        </w:rPr>
        <w:t xml:space="preserve">, в реестр лиц, уволенных в связи с утратой доверия, предусмотренный статьей 15 Федерального закона от 25 декабря 2008 года №273-ФЗ </w:t>
      </w:r>
      <w:r w:rsidR="0018391C" w:rsidRPr="0018391C">
        <w:rPr>
          <w:rFonts w:ascii="Times New Roman" w:hAnsi="Times New Roman" w:cs="Times New Roman"/>
          <w:sz w:val="28"/>
          <w:szCs w:val="28"/>
        </w:rPr>
        <w:t>«О противодействии коррупции».»;</w:t>
      </w:r>
      <w:proofErr w:type="gramEnd"/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6C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в статье 71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r:id="rId18" w:history="1">
        <w:r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3</w:t>
        </w:r>
      </w:hyperlink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д</w:t>
      </w:r>
      <w:proofErr w:type="gramEnd"/>
      <w:r>
        <w:rPr>
          <w:rFonts w:ascii="Times New Roman" w:hAnsi="Times New Roman"/>
          <w:sz w:val="28"/>
          <w:szCs w:val="28"/>
        </w:rPr>
        <w:t>ополнить частью 4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Каждое соглашение, заключенное между органами местного самоуправления, должно содержать его реквизиты: наименование, дату его подписания, наименования должностных лиц, подписавших соглашени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частью 5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.Соглашения, заключенные между органами местного самоуправления, должны быть официально опубликованы (обнародованы) в семидневный срок со дня их подписа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д</w:t>
      </w:r>
      <w:proofErr w:type="gramEnd"/>
      <w:r>
        <w:rPr>
          <w:rFonts w:ascii="Times New Roman" w:hAnsi="Times New Roman"/>
          <w:sz w:val="28"/>
          <w:szCs w:val="28"/>
        </w:rPr>
        <w:t>ополнить частью 8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1.При опубликовании (обнародовании) указываются реквизиты соглашения, заключенного между органами местного самоуправления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ое опубликование соглашений, заключенных между органами местного самоуправления, осуществляется посредством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я (опубликования) текста соглашения, заключенного между органами местного самоуправления,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>
        <w:rPr>
          <w:rFonts w:ascii="Times New Roman" w:hAnsi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sz w:val="28"/>
          <w:szCs w:val="28"/>
        </w:rPr>
        <w:t>: http://pravo.tatarstan.ru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убликования текста соглашения, заключенного между органами местного самоуправления,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 и определенных решением Совета поселения. При опубликовании текста соглашения, заключенного </w:t>
      </w:r>
      <w:r>
        <w:rPr>
          <w:rFonts w:ascii="Times New Roman" w:hAnsi="Times New Roman"/>
          <w:sz w:val="28"/>
          <w:szCs w:val="28"/>
        </w:rPr>
        <w:lastRenderedPageBreak/>
        <w:t>между органами местного самоуправления, в иных печатных средствах массовой информации должна быть отметка о том, что данное опубликование является официальным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ние соглашений, заключенных между органами местного самоуправления, осуществляется посредством размещения текста соглашения, заключенного между органами местного самоуправления, на официальном сайте района на Портале муниципальных образований Республики Татарстан в информационно-телекоммуникационной сети Интернет по </w:t>
      </w:r>
      <w:proofErr w:type="spellStart"/>
      <w:r>
        <w:rPr>
          <w:rFonts w:ascii="Times New Roman" w:hAnsi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sz w:val="28"/>
          <w:szCs w:val="28"/>
        </w:rPr>
        <w:t>: http://ribnaya-sloboda.tatarstan.ru.»;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1</w:t>
      </w:r>
      <w:r w:rsidR="00566C2B">
        <w:rPr>
          <w:rFonts w:ascii="Times New Roman" w:hAnsi="Times New Roman" w:cs="Times New Roman"/>
          <w:sz w:val="28"/>
          <w:szCs w:val="28"/>
        </w:rPr>
        <w:t>3</w:t>
      </w:r>
      <w:r w:rsidRPr="0018391C">
        <w:rPr>
          <w:rFonts w:ascii="Times New Roman" w:hAnsi="Times New Roman" w:cs="Times New Roman"/>
          <w:sz w:val="28"/>
          <w:szCs w:val="28"/>
        </w:rPr>
        <w:t>)в статье 79: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8391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8391C">
        <w:rPr>
          <w:rFonts w:ascii="Times New Roman" w:hAnsi="Times New Roman" w:cs="Times New Roman"/>
          <w:sz w:val="28"/>
          <w:szCs w:val="28"/>
        </w:rPr>
        <w:t xml:space="preserve"> части 6: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</w:t>
        </w:r>
      </w:hyperlink>
      <w:r w:rsidRPr="0018391C">
        <w:rPr>
          <w:rFonts w:ascii="Times New Roman" w:hAnsi="Times New Roman" w:cs="Times New Roman"/>
          <w:sz w:val="28"/>
          <w:szCs w:val="28"/>
        </w:rPr>
        <w:t xml:space="preserve"> слова «политики и основных направлениях налоговой политики» заменить словами «, налоговой и </w:t>
      </w:r>
      <w:proofErr w:type="spellStart"/>
      <w:r w:rsidRPr="0018391C"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 w:rsidRPr="0018391C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(основных направлениях бюджетной и налоговой политики Республики Татарстан, основных направлениях бюджетной и налоговой политики поселения)»;</w:t>
      </w:r>
    </w:p>
    <w:p w:rsidR="0018391C" w:rsidRPr="0018391C" w:rsidRDefault="00CB3F90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8391C"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четвертый</w:t>
        </w:r>
      </w:hyperlink>
      <w:r w:rsidR="0018391C" w:rsidRPr="0018391C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18391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8391C">
        <w:rPr>
          <w:rFonts w:ascii="Times New Roman" w:hAnsi="Times New Roman" w:cs="Times New Roman"/>
          <w:sz w:val="28"/>
          <w:szCs w:val="28"/>
        </w:rPr>
        <w:t xml:space="preserve"> абзаце втором части 10 слова «политики и основные направления налоговой политики» заменить словами «, налоговой и </w:t>
      </w:r>
      <w:proofErr w:type="spellStart"/>
      <w:r w:rsidRPr="0018391C"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 w:rsidRPr="0018391C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(основные направления бюджетной и налоговой политики Республики Татарстан, основные направления бюджетной и налоговой политики поселения)»;</w:t>
      </w:r>
    </w:p>
    <w:p w:rsidR="007821D5" w:rsidRPr="0018391C" w:rsidRDefault="007E1BA8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1</w:t>
      </w:r>
      <w:r w:rsidR="00566C2B">
        <w:rPr>
          <w:rFonts w:ascii="Times New Roman" w:hAnsi="Times New Roman" w:cs="Times New Roman"/>
          <w:sz w:val="28"/>
          <w:szCs w:val="28"/>
        </w:rPr>
        <w:t>4</w:t>
      </w:r>
      <w:r w:rsidR="007821D5" w:rsidRPr="0018391C">
        <w:rPr>
          <w:rFonts w:ascii="Times New Roman" w:hAnsi="Times New Roman" w:cs="Times New Roman"/>
          <w:sz w:val="28"/>
          <w:szCs w:val="28"/>
        </w:rPr>
        <w:t>)</w:t>
      </w:r>
      <w:hyperlink r:id="rId21" w:history="1">
        <w:r w:rsidR="007821D5" w:rsidRPr="0018391C">
          <w:rPr>
            <w:rFonts w:ascii="Times New Roman" w:hAnsi="Times New Roman" w:cs="Times New Roman"/>
            <w:bCs/>
            <w:sz w:val="28"/>
            <w:szCs w:val="28"/>
          </w:rPr>
          <w:t>статью 81</w:t>
        </w:r>
      </w:hyperlink>
      <w:r w:rsidR="007821D5" w:rsidRPr="0018391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821D5" w:rsidRPr="0018391C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5" w:rsidRPr="0018391C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1C">
        <w:rPr>
          <w:rFonts w:ascii="Times New Roman" w:hAnsi="Times New Roman" w:cs="Times New Roman"/>
          <w:bCs/>
          <w:sz w:val="28"/>
          <w:szCs w:val="28"/>
        </w:rPr>
        <w:t>«Статья 81. Средства самообложения граждан</w:t>
      </w: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7E1BA8">
        <w:rPr>
          <w:rFonts w:ascii="Times New Roman" w:hAnsi="Times New Roman" w:cs="Times New Roman"/>
          <w:bCs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7821D5" w:rsidRPr="00C91747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7E1BA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E1BA8">
        <w:rPr>
          <w:rFonts w:ascii="Times New Roman" w:hAnsi="Times New Roman" w:cs="Times New Roman"/>
          <w:bCs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22" w:history="1">
        <w:r w:rsidRPr="007E1BA8">
          <w:rPr>
            <w:rFonts w:ascii="Times New Roman" w:hAnsi="Times New Roman" w:cs="Times New Roman"/>
            <w:bCs/>
            <w:sz w:val="28"/>
            <w:szCs w:val="28"/>
          </w:rPr>
          <w:t>пунктами 4</w:t>
        </w:r>
      </w:hyperlink>
      <w:r w:rsidRPr="007E1BA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3" w:history="1">
        <w:r w:rsidRPr="007E1BA8">
          <w:rPr>
            <w:rFonts w:ascii="Times New Roman" w:hAnsi="Times New Roman" w:cs="Times New Roman"/>
            <w:bCs/>
            <w:sz w:val="28"/>
            <w:szCs w:val="28"/>
          </w:rPr>
          <w:t>4.1 части 1 статьи 25.1</w:t>
        </w:r>
      </w:hyperlink>
      <w:r w:rsidRPr="007E1BA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на сходе граждан.».</w:t>
      </w:r>
    </w:p>
    <w:sectPr w:rsidR="007821D5" w:rsidRPr="00C91747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31FC9"/>
    <w:rsid w:val="000344A6"/>
    <w:rsid w:val="000552F8"/>
    <w:rsid w:val="00065614"/>
    <w:rsid w:val="000A7381"/>
    <w:rsid w:val="000B6214"/>
    <w:rsid w:val="000B7056"/>
    <w:rsid w:val="000C3CE5"/>
    <w:rsid w:val="0011080F"/>
    <w:rsid w:val="00115D2A"/>
    <w:rsid w:val="00115E8A"/>
    <w:rsid w:val="00146FD5"/>
    <w:rsid w:val="00157A24"/>
    <w:rsid w:val="00174EBF"/>
    <w:rsid w:val="0018391C"/>
    <w:rsid w:val="001A1DCF"/>
    <w:rsid w:val="001E61A9"/>
    <w:rsid w:val="001F5CBF"/>
    <w:rsid w:val="00214C8E"/>
    <w:rsid w:val="00225ED2"/>
    <w:rsid w:val="002866A0"/>
    <w:rsid w:val="003207E7"/>
    <w:rsid w:val="00366280"/>
    <w:rsid w:val="00385FE1"/>
    <w:rsid w:val="00394CE4"/>
    <w:rsid w:val="003D0E70"/>
    <w:rsid w:val="004022B6"/>
    <w:rsid w:val="00423254"/>
    <w:rsid w:val="004C718C"/>
    <w:rsid w:val="00527229"/>
    <w:rsid w:val="00531282"/>
    <w:rsid w:val="00566C2B"/>
    <w:rsid w:val="0059478F"/>
    <w:rsid w:val="005A7702"/>
    <w:rsid w:val="005E268D"/>
    <w:rsid w:val="005E39E9"/>
    <w:rsid w:val="005F37DE"/>
    <w:rsid w:val="005F6613"/>
    <w:rsid w:val="006007A6"/>
    <w:rsid w:val="00653066"/>
    <w:rsid w:val="006C045D"/>
    <w:rsid w:val="006C1402"/>
    <w:rsid w:val="006C6FBB"/>
    <w:rsid w:val="00714B78"/>
    <w:rsid w:val="007746C2"/>
    <w:rsid w:val="007821D5"/>
    <w:rsid w:val="007B5D8A"/>
    <w:rsid w:val="007E1BA8"/>
    <w:rsid w:val="00852689"/>
    <w:rsid w:val="00866586"/>
    <w:rsid w:val="008B1908"/>
    <w:rsid w:val="008C40EE"/>
    <w:rsid w:val="008D0A39"/>
    <w:rsid w:val="00925698"/>
    <w:rsid w:val="0094017B"/>
    <w:rsid w:val="009577C6"/>
    <w:rsid w:val="009D3FD5"/>
    <w:rsid w:val="00A554C8"/>
    <w:rsid w:val="00AC05AB"/>
    <w:rsid w:val="00AF1A9E"/>
    <w:rsid w:val="00B3261E"/>
    <w:rsid w:val="00B67896"/>
    <w:rsid w:val="00BD2D4A"/>
    <w:rsid w:val="00BF2CB2"/>
    <w:rsid w:val="00C27774"/>
    <w:rsid w:val="00C33E54"/>
    <w:rsid w:val="00C83805"/>
    <w:rsid w:val="00CB3F90"/>
    <w:rsid w:val="00CE01BA"/>
    <w:rsid w:val="00D2661F"/>
    <w:rsid w:val="00D50740"/>
    <w:rsid w:val="00D52869"/>
    <w:rsid w:val="00D876B2"/>
    <w:rsid w:val="00D95991"/>
    <w:rsid w:val="00DA0A64"/>
    <w:rsid w:val="00DC75AA"/>
    <w:rsid w:val="00DE0490"/>
    <w:rsid w:val="00DF54EF"/>
    <w:rsid w:val="00E34874"/>
    <w:rsid w:val="00E55EE9"/>
    <w:rsid w:val="00E71641"/>
    <w:rsid w:val="00E83DC5"/>
    <w:rsid w:val="00EC5EB8"/>
    <w:rsid w:val="00EC762B"/>
    <w:rsid w:val="00ED1995"/>
    <w:rsid w:val="00EE7474"/>
    <w:rsid w:val="00F16B42"/>
    <w:rsid w:val="00F17E48"/>
    <w:rsid w:val="00F820C0"/>
    <w:rsid w:val="00F97E2A"/>
    <w:rsid w:val="00FA7D65"/>
    <w:rsid w:val="00FB5654"/>
    <w:rsid w:val="00FC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1EB12635D26D3AF9B733CB9CB8DBF866E33EB7073BAECE758E17DA9E3E1B2C5FA2C132F2O370M" TargetMode="External"/><Relationship Id="rId13" Type="http://schemas.openxmlformats.org/officeDocument/2006/relationships/hyperlink" Target="consultantplus://offline/ref=E045BC8263E29BDD18A60243BDFA54BF86C1352CD2B4B962FA58BE9A973C60E1DCD1E49EC7NDQ3N" TargetMode="External"/><Relationship Id="rId18" Type="http://schemas.openxmlformats.org/officeDocument/2006/relationships/hyperlink" Target="consultantplus://offline/ref=1C752A99844DF7845629764624484453607BE3C1392F9AA550F2C383ED4567908136A4D56CO4M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22B72C96F9C05907E4A29B17DF3F927222E17C2B471739C31205B7EDB50C5AE26DD3364527A16184ECF7DF45y5H" TargetMode="External"/><Relationship Id="rId7" Type="http://schemas.openxmlformats.org/officeDocument/2006/relationships/hyperlink" Target="consultantplus://offline/ref=CDEF8F07B63C16E4E73CA54C1694CDECCF95305973AACE4C6E5E72810A09D508070CBE0488FB0E8215R0N" TargetMode="External"/><Relationship Id="rId12" Type="http://schemas.openxmlformats.org/officeDocument/2006/relationships/hyperlink" Target="consultantplus://offline/ref=ACC5D64AA4507E57346B3786BC3860371CC5073BA719E9D4619B4317B652E037BDBBC2F74D4B087Dj9BDL" TargetMode="External"/><Relationship Id="rId17" Type="http://schemas.openxmlformats.org/officeDocument/2006/relationships/hyperlink" Target="consultantplus://offline/ref=C4C40F2E57171B13B0F45D465DC362AA75D9F2F210BF4FC85B6A7FE203F8392EAF09FE3FdAO5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C64AABC099A3997671272B67AD3525BB01B915DF1E027B12195614826B0AE17A6DC2B9CB10C7EABBEBL" TargetMode="External"/><Relationship Id="rId20" Type="http://schemas.openxmlformats.org/officeDocument/2006/relationships/hyperlink" Target="consultantplus://offline/ref=154E4475AEA93202AF5BAE6557B15CACCA1493A25E972E508EA44C26DE1217A6DB33713AFE31AEm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2E0BC304B69816203C88C59F95427D86E140E0CAD4A76C5CFAE043FEE18DEFE1841BDEDABBDA9AB69D48AEkEmDH" TargetMode="External"/><Relationship Id="rId11" Type="http://schemas.openxmlformats.org/officeDocument/2006/relationships/hyperlink" Target="consultantplus://offline/ref=ACC5D64AA4507E57346B3786BC3860371CC5073BA719E9D4619B4317B652E037BDBBC2F74D4B087Dj9BD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E045BC8263E29BDD18A60243BDFA54BF86C1352CD2B4B962FA58BE9A973C60E1DCD1E498C0D06ECFN0QBN" TargetMode="External"/><Relationship Id="rId23" Type="http://schemas.openxmlformats.org/officeDocument/2006/relationships/hyperlink" Target="consultantplus://offline/ref=E822B72C96F9C05907E4BC9601B362997321BB7729451F6C9D4E03E0B2E50A0FA22DD5650146y6H" TargetMode="External"/><Relationship Id="rId10" Type="http://schemas.openxmlformats.org/officeDocument/2006/relationships/hyperlink" Target="consultantplus://offline/ref=E045BC8263E29BDD18A60243BDFA54BF86C1352CD2B4B962FA58BE9A973C60E1DCD1E498C0D06ECFN0QBN" TargetMode="External"/><Relationship Id="rId19" Type="http://schemas.openxmlformats.org/officeDocument/2006/relationships/hyperlink" Target="consultantplus://offline/ref=154E4475AEA93202AF5BAE6557B15CACCA1493A25E972E508EA44C26DE1217A6DB33713AFE31AEm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66FEF7FAD535DC41C4952F7156934D15B560718E5DD963CE0B2350C49D2292932C57914AO4w4J" TargetMode="External"/><Relationship Id="rId14" Type="http://schemas.openxmlformats.org/officeDocument/2006/relationships/hyperlink" Target="consultantplus://offline/ref=E045BC8263E29BDD18A60243BDFA54BF86C1352CD2B4B962FA58BE9A973C60E1DCD1E49AC2NDQ3N" TargetMode="External"/><Relationship Id="rId22" Type="http://schemas.openxmlformats.org/officeDocument/2006/relationships/hyperlink" Target="consultantplus://offline/ref=E822B72C96F9C05907E4BC9601B362997321BB7729451F6C9D4E03E0B2E50A0FA22DD5670246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09D6-9BC3-4836-99E8-3718AFC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49</cp:revision>
  <cp:lastPrinted>2017-12-08T05:46:00Z</cp:lastPrinted>
  <dcterms:created xsi:type="dcterms:W3CDTF">2016-11-29T11:20:00Z</dcterms:created>
  <dcterms:modified xsi:type="dcterms:W3CDTF">2018-07-04T10:58:00Z</dcterms:modified>
</cp:coreProperties>
</file>